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Default="00E257E1" w:rsidP="002B6EB3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2B1DD8" w:rsidRPr="00C005F5" w:rsidRDefault="00E257E1" w:rsidP="002B6EB3">
      <w:pPr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D417E2">
        <w:rPr>
          <w:rFonts w:ascii="Times New Roman" w:hAnsi="Times New Roman" w:cs="Times New Roman"/>
          <w:b/>
        </w:rPr>
        <w:t xml:space="preserve">  Кондратьевский пр., дом 64, корпус 8</w:t>
      </w:r>
      <w:r w:rsidR="002B6EB3">
        <w:rPr>
          <w:rFonts w:ascii="Times New Roman" w:hAnsi="Times New Roman" w:cs="Times New Roman"/>
          <w:b/>
        </w:rPr>
        <w:t xml:space="preserve">  на   201</w:t>
      </w:r>
      <w:r w:rsidR="00B74560">
        <w:rPr>
          <w:rFonts w:ascii="Times New Roman" w:hAnsi="Times New Roman" w:cs="Times New Roman"/>
          <w:b/>
        </w:rPr>
        <w:t>5</w:t>
      </w:r>
      <w:r w:rsidR="002B6EB3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34"/>
        <w:gridCol w:w="5845"/>
        <w:gridCol w:w="1701"/>
        <w:gridCol w:w="2410"/>
      </w:tblGrid>
      <w:tr w:rsidR="002B6EB3" w:rsidRPr="00D417E2" w:rsidTr="002B6EB3">
        <w:tc>
          <w:tcPr>
            <w:tcW w:w="534" w:type="dxa"/>
          </w:tcPr>
          <w:p w:rsidR="002B6EB3" w:rsidRPr="00D417E2" w:rsidRDefault="002B6EB3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2B6EB3" w:rsidRPr="00D417E2" w:rsidRDefault="002B6EB3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D417E2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D417E2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D417E2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5845" w:type="dxa"/>
          </w:tcPr>
          <w:p w:rsidR="002B6EB3" w:rsidRPr="00D417E2" w:rsidRDefault="002B6EB3" w:rsidP="00B972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работы (услуги)</w:t>
            </w:r>
          </w:p>
        </w:tc>
        <w:tc>
          <w:tcPr>
            <w:tcW w:w="1701" w:type="dxa"/>
          </w:tcPr>
          <w:p w:rsidR="002B6EB3" w:rsidRPr="00D417E2" w:rsidRDefault="002B6EB3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2410" w:type="dxa"/>
          </w:tcPr>
          <w:p w:rsidR="002B6EB3" w:rsidRPr="00D417E2" w:rsidRDefault="002B6EB3" w:rsidP="002B6E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довая плановая стоимость работ</w:t>
            </w:r>
            <w:r w:rsidRPr="00D417E2">
              <w:rPr>
                <w:rFonts w:ascii="Times New Roman" w:hAnsi="Times New Roman" w:cs="Times New Roman"/>
                <w:color w:val="000000" w:themeColor="text1"/>
              </w:rPr>
              <w:t>, руб.</w:t>
            </w:r>
          </w:p>
        </w:tc>
      </w:tr>
      <w:tr w:rsidR="002B6EB3" w:rsidRPr="00D417E2" w:rsidTr="002B6EB3">
        <w:tc>
          <w:tcPr>
            <w:tcW w:w="534" w:type="dxa"/>
          </w:tcPr>
          <w:p w:rsidR="002B6EB3" w:rsidRPr="00D417E2" w:rsidRDefault="002B6EB3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45" w:type="dxa"/>
          </w:tcPr>
          <w:p w:rsidR="002B6EB3" w:rsidRDefault="002B6EB3" w:rsidP="002B6E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Дата заполнения/внесения изменен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01-01-201</w:t>
            </w:r>
            <w:r w:rsidR="00B745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:rsidR="002B6EB3" w:rsidRPr="00D417E2" w:rsidRDefault="002B6EB3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B6EB3" w:rsidRPr="00D417E2" w:rsidRDefault="002B6EB3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2B6EB3" w:rsidRPr="00D417E2" w:rsidRDefault="002B6EB3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6EB3" w:rsidRPr="00D417E2" w:rsidTr="002B6EB3">
        <w:trPr>
          <w:trHeight w:val="406"/>
        </w:trPr>
        <w:tc>
          <w:tcPr>
            <w:tcW w:w="534" w:type="dxa"/>
            <w:vMerge w:val="restart"/>
          </w:tcPr>
          <w:p w:rsidR="002B6EB3" w:rsidRPr="00D417E2" w:rsidRDefault="002B6EB3" w:rsidP="00C005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845" w:type="dxa"/>
            <w:vMerge w:val="restart"/>
          </w:tcPr>
          <w:p w:rsidR="002B6EB3" w:rsidRPr="00D417E2" w:rsidRDefault="002B6EB3" w:rsidP="001323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701" w:type="dxa"/>
            <w:vMerge w:val="restart"/>
          </w:tcPr>
          <w:p w:rsidR="002B6EB3" w:rsidRPr="00D417E2" w:rsidRDefault="002B6EB3" w:rsidP="00C7502A">
            <w:pPr>
              <w:rPr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417E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  <w:vMerge w:val="restart"/>
          </w:tcPr>
          <w:p w:rsidR="002B6EB3" w:rsidRPr="00D417E2" w:rsidRDefault="00B74560" w:rsidP="003E25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1027,08</w:t>
            </w:r>
          </w:p>
        </w:tc>
      </w:tr>
      <w:tr w:rsidR="002B6EB3" w:rsidRPr="00D417E2" w:rsidTr="002B6EB3">
        <w:trPr>
          <w:trHeight w:val="269"/>
        </w:trPr>
        <w:tc>
          <w:tcPr>
            <w:tcW w:w="534" w:type="dxa"/>
            <w:vMerge/>
          </w:tcPr>
          <w:p w:rsidR="002B6EB3" w:rsidRPr="00D417E2" w:rsidRDefault="002B6EB3" w:rsidP="00C005F5">
            <w:pPr>
              <w:rPr>
                <w:color w:val="000000" w:themeColor="text1"/>
              </w:rPr>
            </w:pPr>
          </w:p>
        </w:tc>
        <w:tc>
          <w:tcPr>
            <w:tcW w:w="5845" w:type="dxa"/>
            <w:vMerge/>
          </w:tcPr>
          <w:p w:rsidR="002B6EB3" w:rsidRPr="00D417E2" w:rsidRDefault="002B6EB3" w:rsidP="00132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6EB3" w:rsidRPr="00D417E2" w:rsidRDefault="002B6EB3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2B6EB3" w:rsidRPr="00D417E2" w:rsidRDefault="002B6EB3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6EB3" w:rsidRPr="00D417E2" w:rsidTr="002B6EB3">
        <w:trPr>
          <w:trHeight w:val="411"/>
        </w:trPr>
        <w:tc>
          <w:tcPr>
            <w:tcW w:w="534" w:type="dxa"/>
          </w:tcPr>
          <w:p w:rsidR="002B6EB3" w:rsidRPr="00D417E2" w:rsidRDefault="002B6EB3" w:rsidP="00C005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845" w:type="dxa"/>
          </w:tcPr>
          <w:p w:rsidR="002B6EB3" w:rsidRPr="00D417E2" w:rsidRDefault="002B6EB3" w:rsidP="00132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лестниц</w:t>
            </w:r>
          </w:p>
        </w:tc>
        <w:tc>
          <w:tcPr>
            <w:tcW w:w="1701" w:type="dxa"/>
          </w:tcPr>
          <w:p w:rsidR="002B6EB3" w:rsidRPr="00D417E2" w:rsidRDefault="002B6EB3" w:rsidP="00515C32">
            <w:pPr>
              <w:rPr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417E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</w:tcPr>
          <w:p w:rsidR="002B6EB3" w:rsidRPr="00D417E2" w:rsidRDefault="00B74560" w:rsidP="003E25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8051,65</w:t>
            </w:r>
          </w:p>
        </w:tc>
      </w:tr>
      <w:tr w:rsidR="002B6EB3" w:rsidRPr="00D417E2" w:rsidTr="002B6EB3">
        <w:trPr>
          <w:trHeight w:val="391"/>
        </w:trPr>
        <w:tc>
          <w:tcPr>
            <w:tcW w:w="534" w:type="dxa"/>
          </w:tcPr>
          <w:p w:rsidR="002B6EB3" w:rsidRPr="00D417E2" w:rsidRDefault="002B6EB3" w:rsidP="00C005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845" w:type="dxa"/>
          </w:tcPr>
          <w:p w:rsidR="002B6EB3" w:rsidRPr="00D417E2" w:rsidRDefault="002B6EB3" w:rsidP="00515C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з ТБО</w:t>
            </w:r>
          </w:p>
        </w:tc>
        <w:tc>
          <w:tcPr>
            <w:tcW w:w="1701" w:type="dxa"/>
          </w:tcPr>
          <w:p w:rsidR="002B6EB3" w:rsidRPr="00D417E2" w:rsidRDefault="002B6EB3" w:rsidP="00515C32">
            <w:pPr>
              <w:rPr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417E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</w:tcPr>
          <w:p w:rsidR="002B6EB3" w:rsidRPr="00D417E2" w:rsidRDefault="00B74560" w:rsidP="00B74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0755,95</w:t>
            </w:r>
          </w:p>
        </w:tc>
      </w:tr>
      <w:tr w:rsidR="002B6EB3" w:rsidRPr="00D417E2" w:rsidTr="002B6EB3">
        <w:trPr>
          <w:trHeight w:val="70"/>
        </w:trPr>
        <w:tc>
          <w:tcPr>
            <w:tcW w:w="534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845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701" w:type="dxa"/>
          </w:tcPr>
          <w:p w:rsidR="002B6EB3" w:rsidRPr="00D417E2" w:rsidRDefault="002B6EB3" w:rsidP="00C7502A">
            <w:pPr>
              <w:rPr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417E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</w:tcPr>
          <w:p w:rsidR="002B6EB3" w:rsidRPr="00D417E2" w:rsidRDefault="00B74560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68849,49</w:t>
            </w:r>
          </w:p>
        </w:tc>
      </w:tr>
      <w:tr w:rsidR="002B6EB3" w:rsidRPr="00D417E2" w:rsidTr="002B6EB3">
        <w:tc>
          <w:tcPr>
            <w:tcW w:w="534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45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701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417E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</w:tcPr>
          <w:p w:rsidR="002B6EB3" w:rsidRPr="00D417E2" w:rsidRDefault="00B74560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3235,30</w:t>
            </w:r>
          </w:p>
        </w:tc>
      </w:tr>
      <w:tr w:rsidR="002B6EB3" w:rsidRPr="00D417E2" w:rsidTr="002B6EB3">
        <w:tc>
          <w:tcPr>
            <w:tcW w:w="534" w:type="dxa"/>
          </w:tcPr>
          <w:p w:rsidR="002B6EB3" w:rsidRPr="00D417E2" w:rsidRDefault="002B6EB3" w:rsidP="002B05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845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701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417E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</w:tcPr>
          <w:p w:rsidR="002B6EB3" w:rsidRPr="00D417E2" w:rsidRDefault="00B74560" w:rsidP="00B87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9143,60</w:t>
            </w:r>
          </w:p>
        </w:tc>
      </w:tr>
      <w:tr w:rsidR="002B6EB3" w:rsidRPr="00D417E2" w:rsidTr="002B6EB3">
        <w:tc>
          <w:tcPr>
            <w:tcW w:w="534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845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701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417E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</w:tcPr>
          <w:p w:rsidR="002B6EB3" w:rsidRPr="00D417E2" w:rsidRDefault="00B74560" w:rsidP="00DA482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52045,85</w:t>
            </w:r>
          </w:p>
        </w:tc>
      </w:tr>
      <w:tr w:rsidR="002B6EB3" w:rsidRPr="00D417E2" w:rsidTr="002B6EB3">
        <w:tc>
          <w:tcPr>
            <w:tcW w:w="534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845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701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417E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</w:tcPr>
          <w:p w:rsidR="002B6EB3" w:rsidRPr="00D417E2" w:rsidRDefault="00B74560" w:rsidP="00127F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5331,90</w:t>
            </w:r>
          </w:p>
        </w:tc>
      </w:tr>
      <w:tr w:rsidR="002B6EB3" w:rsidRPr="00D417E2" w:rsidTr="002B6EB3">
        <w:tc>
          <w:tcPr>
            <w:tcW w:w="534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845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701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417E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</w:tcPr>
          <w:p w:rsidR="002B6EB3" w:rsidRPr="00D417E2" w:rsidRDefault="00B74560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9121,98</w:t>
            </w:r>
          </w:p>
        </w:tc>
      </w:tr>
      <w:tr w:rsidR="002B6EB3" w:rsidRPr="00D417E2" w:rsidTr="002B6EB3">
        <w:tc>
          <w:tcPr>
            <w:tcW w:w="534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845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701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417E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</w:tcPr>
          <w:p w:rsidR="002B6EB3" w:rsidRPr="00D417E2" w:rsidRDefault="00B74560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285,90</w:t>
            </w:r>
          </w:p>
        </w:tc>
      </w:tr>
      <w:tr w:rsidR="002B6EB3" w:rsidRPr="00D417E2" w:rsidTr="002B6EB3">
        <w:tc>
          <w:tcPr>
            <w:tcW w:w="534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845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701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417E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</w:tcPr>
          <w:p w:rsidR="002B6EB3" w:rsidRPr="00D417E2" w:rsidRDefault="00B74560" w:rsidP="002B6E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1199,36</w:t>
            </w:r>
          </w:p>
        </w:tc>
      </w:tr>
      <w:tr w:rsidR="002B6EB3" w:rsidRPr="00D417E2" w:rsidTr="002B6EB3">
        <w:tc>
          <w:tcPr>
            <w:tcW w:w="534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5845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701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417E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</w:tcPr>
          <w:p w:rsidR="002B6EB3" w:rsidRPr="00D417E2" w:rsidRDefault="00B74560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548,88</w:t>
            </w:r>
          </w:p>
        </w:tc>
      </w:tr>
      <w:tr w:rsidR="002B6EB3" w:rsidRPr="00D417E2" w:rsidTr="002B6EB3">
        <w:tc>
          <w:tcPr>
            <w:tcW w:w="534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5845" w:type="dxa"/>
          </w:tcPr>
          <w:p w:rsidR="002B6EB3" w:rsidRPr="002B6EB3" w:rsidRDefault="002B6EB3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</w:t>
            </w:r>
            <w:proofErr w:type="spellStart"/>
            <w:r w:rsidRPr="00D41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 w:rsidRPr="00D41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энергоресурсов</w:t>
            </w:r>
          </w:p>
        </w:tc>
        <w:tc>
          <w:tcPr>
            <w:tcW w:w="1701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417E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</w:tcPr>
          <w:p w:rsidR="002B6EB3" w:rsidRPr="00D417E2" w:rsidRDefault="00B74560" w:rsidP="00127F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7099,55</w:t>
            </w:r>
          </w:p>
        </w:tc>
      </w:tr>
      <w:tr w:rsidR="002B6EB3" w:rsidRPr="00D417E2" w:rsidTr="002B6EB3">
        <w:tc>
          <w:tcPr>
            <w:tcW w:w="534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5845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701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410" w:type="dxa"/>
          </w:tcPr>
          <w:p w:rsidR="002B6EB3" w:rsidRPr="00D417E2" w:rsidRDefault="00B74560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4191,00</w:t>
            </w:r>
          </w:p>
        </w:tc>
      </w:tr>
      <w:tr w:rsidR="002B6EB3" w:rsidRPr="00D417E2" w:rsidTr="002B6EB3">
        <w:tc>
          <w:tcPr>
            <w:tcW w:w="534" w:type="dxa"/>
          </w:tcPr>
          <w:p w:rsidR="002B6EB3" w:rsidRPr="00D417E2" w:rsidRDefault="002B6EB3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5845" w:type="dxa"/>
          </w:tcPr>
          <w:p w:rsidR="002B6EB3" w:rsidRPr="00D417E2" w:rsidRDefault="002B6EB3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701" w:type="dxa"/>
          </w:tcPr>
          <w:p w:rsidR="002B6EB3" w:rsidRPr="00D417E2" w:rsidRDefault="002B6EB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17E2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410" w:type="dxa"/>
          </w:tcPr>
          <w:p w:rsidR="002B6EB3" w:rsidRPr="00D417E2" w:rsidRDefault="00B74560" w:rsidP="00B87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6249,10</w:t>
            </w:r>
          </w:p>
        </w:tc>
      </w:tr>
    </w:tbl>
    <w:p w:rsidR="00C005F5" w:rsidRPr="00D417E2" w:rsidRDefault="00C005F5" w:rsidP="0087395B">
      <w:pPr>
        <w:rPr>
          <w:color w:val="000000" w:themeColor="text1"/>
        </w:rPr>
      </w:pPr>
    </w:p>
    <w:sectPr w:rsidR="00C005F5" w:rsidRPr="00D417E2" w:rsidSect="002B6E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6E8" w:rsidRDefault="00ED26E8" w:rsidP="00634FE0">
      <w:pPr>
        <w:spacing w:after="0" w:line="240" w:lineRule="auto"/>
      </w:pPr>
      <w:r>
        <w:separator/>
      </w:r>
    </w:p>
  </w:endnote>
  <w:endnote w:type="continuationSeparator" w:id="0">
    <w:p w:rsidR="00ED26E8" w:rsidRDefault="00ED26E8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6E8" w:rsidRDefault="00ED26E8" w:rsidP="00634FE0">
      <w:pPr>
        <w:spacing w:after="0" w:line="240" w:lineRule="auto"/>
      </w:pPr>
      <w:r>
        <w:separator/>
      </w:r>
    </w:p>
  </w:footnote>
  <w:footnote w:type="continuationSeparator" w:id="0">
    <w:p w:rsidR="00ED26E8" w:rsidRDefault="00ED26E8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8358B"/>
    <w:rsid w:val="00127FE6"/>
    <w:rsid w:val="00151343"/>
    <w:rsid w:val="0017617E"/>
    <w:rsid w:val="00196BC8"/>
    <w:rsid w:val="001B0A63"/>
    <w:rsid w:val="001E3A68"/>
    <w:rsid w:val="001F6F5C"/>
    <w:rsid w:val="00215EC1"/>
    <w:rsid w:val="002258E5"/>
    <w:rsid w:val="0025666F"/>
    <w:rsid w:val="002A376A"/>
    <w:rsid w:val="002B0523"/>
    <w:rsid w:val="002B1DD8"/>
    <w:rsid w:val="002B6EB3"/>
    <w:rsid w:val="00302229"/>
    <w:rsid w:val="00311D3D"/>
    <w:rsid w:val="00313A90"/>
    <w:rsid w:val="00330766"/>
    <w:rsid w:val="00366042"/>
    <w:rsid w:val="003C1988"/>
    <w:rsid w:val="003E2522"/>
    <w:rsid w:val="00421193"/>
    <w:rsid w:val="004439E3"/>
    <w:rsid w:val="00475F8F"/>
    <w:rsid w:val="0048069A"/>
    <w:rsid w:val="004B063E"/>
    <w:rsid w:val="004B62B5"/>
    <w:rsid w:val="0053490C"/>
    <w:rsid w:val="00582FFB"/>
    <w:rsid w:val="005F1B3C"/>
    <w:rsid w:val="00634FE0"/>
    <w:rsid w:val="00780B83"/>
    <w:rsid w:val="00793FB7"/>
    <w:rsid w:val="007A3FAC"/>
    <w:rsid w:val="007B135B"/>
    <w:rsid w:val="00851061"/>
    <w:rsid w:val="008737FC"/>
    <w:rsid w:val="0087395B"/>
    <w:rsid w:val="00897D2D"/>
    <w:rsid w:val="008C423A"/>
    <w:rsid w:val="008E6D3C"/>
    <w:rsid w:val="00901633"/>
    <w:rsid w:val="00955087"/>
    <w:rsid w:val="00975A87"/>
    <w:rsid w:val="00990556"/>
    <w:rsid w:val="0099425C"/>
    <w:rsid w:val="00995688"/>
    <w:rsid w:val="009B5BD1"/>
    <w:rsid w:val="009B735D"/>
    <w:rsid w:val="009E0A18"/>
    <w:rsid w:val="00A10762"/>
    <w:rsid w:val="00A2026D"/>
    <w:rsid w:val="00A65E7B"/>
    <w:rsid w:val="00A81708"/>
    <w:rsid w:val="00A84D8A"/>
    <w:rsid w:val="00A93EEA"/>
    <w:rsid w:val="00B16CB2"/>
    <w:rsid w:val="00B74560"/>
    <w:rsid w:val="00B8746D"/>
    <w:rsid w:val="00BB5A7D"/>
    <w:rsid w:val="00BD1ACC"/>
    <w:rsid w:val="00C005F5"/>
    <w:rsid w:val="00C548CE"/>
    <w:rsid w:val="00CA1368"/>
    <w:rsid w:val="00CC526C"/>
    <w:rsid w:val="00CC6C8C"/>
    <w:rsid w:val="00D20B1D"/>
    <w:rsid w:val="00D319C5"/>
    <w:rsid w:val="00D417E2"/>
    <w:rsid w:val="00D50F23"/>
    <w:rsid w:val="00D52BB2"/>
    <w:rsid w:val="00D573C1"/>
    <w:rsid w:val="00D77070"/>
    <w:rsid w:val="00D9568B"/>
    <w:rsid w:val="00DA482F"/>
    <w:rsid w:val="00DC56D9"/>
    <w:rsid w:val="00E257E1"/>
    <w:rsid w:val="00E277FA"/>
    <w:rsid w:val="00E30ECA"/>
    <w:rsid w:val="00ED26E8"/>
    <w:rsid w:val="00F276DF"/>
    <w:rsid w:val="00F41C01"/>
    <w:rsid w:val="00F53AC0"/>
    <w:rsid w:val="00F56942"/>
    <w:rsid w:val="00F82268"/>
    <w:rsid w:val="00F951A7"/>
    <w:rsid w:val="00FC3DC3"/>
    <w:rsid w:val="00FD5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62B07-25EF-4A0F-9BD3-9538050E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4</cp:revision>
  <cp:lastPrinted>2015-05-13T09:23:00Z</cp:lastPrinted>
  <dcterms:created xsi:type="dcterms:W3CDTF">2015-05-05T11:20:00Z</dcterms:created>
  <dcterms:modified xsi:type="dcterms:W3CDTF">2017-07-12T11:53:00Z</dcterms:modified>
</cp:coreProperties>
</file>